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096E37">
        <w:rPr>
          <w:rFonts w:ascii="Times New Roman" w:hAnsi="Times New Roman" w:cs="Times New Roman"/>
          <w:b/>
          <w:sz w:val="26"/>
          <w:szCs w:val="26"/>
        </w:rPr>
        <w:t xml:space="preserve"> 107</w:t>
      </w:r>
      <w:r w:rsidR="005C45F1">
        <w:rPr>
          <w:rFonts w:ascii="Times New Roman" w:hAnsi="Times New Roman" w:cs="Times New Roman"/>
          <w:b/>
          <w:sz w:val="26"/>
          <w:szCs w:val="26"/>
        </w:rPr>
        <w:t>/2020</w:t>
      </w:r>
      <w:bookmarkStart w:id="0" w:name="_GoBack"/>
      <w:bookmarkEnd w:id="0"/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46B8C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5C45F1">
        <w:rPr>
          <w:rFonts w:ascii="Times New Roman" w:hAnsi="Times New Roman" w:cs="Times New Roman"/>
          <w:b/>
          <w:sz w:val="24"/>
          <w:szCs w:val="24"/>
        </w:rPr>
        <w:t xml:space="preserve"> a reforma da área de lazer do Núcleo Residencial João Corradine, conforme especifica.</w:t>
      </w:r>
    </w:p>
    <w:p w:rsidR="00746B8C" w:rsidRDefault="00746B8C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746B8C" w:rsidRDefault="00746B8C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, para que</w:t>
      </w:r>
      <w:r w:rsidR="004F7210">
        <w:rPr>
          <w:rFonts w:ascii="Times New Roman" w:hAnsi="Times New Roman" w:cs="Times New Roman"/>
          <w:sz w:val="24"/>
          <w:szCs w:val="24"/>
        </w:rPr>
        <w:t xml:space="preserve"> faça um estudo no sentido de</w:t>
      </w:r>
      <w:r w:rsidR="00BF5521">
        <w:rPr>
          <w:rFonts w:ascii="Times New Roman" w:hAnsi="Times New Roman" w:cs="Times New Roman"/>
          <w:sz w:val="24"/>
          <w:szCs w:val="24"/>
        </w:rPr>
        <w:t xml:space="preserve"> </w:t>
      </w:r>
      <w:r w:rsidR="004F7210">
        <w:rPr>
          <w:rFonts w:ascii="Times New Roman" w:hAnsi="Times New Roman" w:cs="Times New Roman"/>
          <w:sz w:val="24"/>
          <w:szCs w:val="24"/>
        </w:rPr>
        <w:t xml:space="preserve">fazer a reforma necessária, </w:t>
      </w:r>
      <w:r w:rsidR="005C45F1">
        <w:rPr>
          <w:rFonts w:ascii="Times New Roman" w:hAnsi="Times New Roman" w:cs="Times New Roman"/>
          <w:sz w:val="24"/>
          <w:szCs w:val="24"/>
        </w:rPr>
        <w:t xml:space="preserve">na área de lazer do Núcleo Residencial João Corradine. </w:t>
      </w:r>
      <w:r w:rsidR="00746B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6980" w:rsidRDefault="00696980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 solicitação, t</w:t>
      </w:r>
      <w:r w:rsidR="00746B8C">
        <w:rPr>
          <w:rFonts w:ascii="Times New Roman" w:hAnsi="Times New Roman" w:cs="Times New Roman"/>
          <w:sz w:val="24"/>
          <w:szCs w:val="24"/>
        </w:rPr>
        <w:t xml:space="preserve">rata se de uma medida </w:t>
      </w:r>
      <w:r>
        <w:rPr>
          <w:rFonts w:ascii="Times New Roman" w:hAnsi="Times New Roman" w:cs="Times New Roman"/>
          <w:sz w:val="24"/>
          <w:szCs w:val="24"/>
        </w:rPr>
        <w:t>necessária, pois</w:t>
      </w:r>
      <w:r w:rsidR="004F7210">
        <w:rPr>
          <w:rFonts w:ascii="Times New Roman" w:hAnsi="Times New Roman" w:cs="Times New Roman"/>
          <w:sz w:val="24"/>
          <w:szCs w:val="24"/>
        </w:rPr>
        <w:t xml:space="preserve"> esta área de lazer encontra se com os equipamentos de exercícios e os brinquedos bastante deteriorados pelo tempo de uso.</w:t>
      </w:r>
    </w:p>
    <w:p w:rsidR="00E65BDD" w:rsidRDefault="00556DB5" w:rsidP="009A2739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medida hora proposta, vem </w:t>
      </w:r>
      <w:r w:rsidR="008E28A9">
        <w:rPr>
          <w:rFonts w:ascii="Times New Roman" w:hAnsi="Times New Roman" w:cs="Times New Roman"/>
          <w:sz w:val="24"/>
          <w:szCs w:val="24"/>
        </w:rPr>
        <w:t>atender ped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5C7">
        <w:rPr>
          <w:rFonts w:ascii="Times New Roman" w:hAnsi="Times New Roman" w:cs="Times New Roman"/>
          <w:sz w:val="24"/>
          <w:szCs w:val="24"/>
        </w:rPr>
        <w:t>de vários moradores</w:t>
      </w:r>
      <w:r>
        <w:rPr>
          <w:rFonts w:ascii="Times New Roman" w:hAnsi="Times New Roman" w:cs="Times New Roman"/>
          <w:sz w:val="24"/>
          <w:szCs w:val="24"/>
        </w:rPr>
        <w:t xml:space="preserve"> do bairro,</w:t>
      </w:r>
      <w:r w:rsidR="008E28A9">
        <w:rPr>
          <w:rFonts w:ascii="Times New Roman" w:hAnsi="Times New Roman" w:cs="Times New Roman"/>
          <w:sz w:val="24"/>
          <w:szCs w:val="24"/>
        </w:rPr>
        <w:t xml:space="preserve"> pois esta área de lazer em perfeitas condições de uso, contribuirá com bem-estar daquela população. 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E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54359" w:rsidRPr="00BB0A0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E28A9">
        <w:rPr>
          <w:rFonts w:ascii="Times New Roman" w:hAnsi="Times New Roman" w:cs="Times New Roman"/>
          <w:b/>
          <w:sz w:val="32"/>
          <w:szCs w:val="32"/>
        </w:rPr>
        <w:t xml:space="preserve">26 de </w:t>
      </w:r>
      <w:proofErr w:type="gramStart"/>
      <w:r w:rsidR="008E28A9">
        <w:rPr>
          <w:rFonts w:ascii="Times New Roman" w:hAnsi="Times New Roman" w:cs="Times New Roman"/>
          <w:b/>
          <w:sz w:val="32"/>
          <w:szCs w:val="32"/>
        </w:rPr>
        <w:t>Fevereiro</w:t>
      </w:r>
      <w:proofErr w:type="gramEnd"/>
      <w:r w:rsidR="008E28A9">
        <w:rPr>
          <w:rFonts w:ascii="Times New Roman" w:hAnsi="Times New Roman" w:cs="Times New Roman"/>
          <w:b/>
          <w:sz w:val="32"/>
          <w:szCs w:val="32"/>
        </w:rPr>
        <w:t xml:space="preserve"> de 2020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E28A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8A9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33C3" w:rsidRDefault="00A833C3">
      <w:pPr>
        <w:spacing w:after="0" w:line="240" w:lineRule="auto"/>
      </w:pPr>
      <w:r>
        <w:separator/>
      </w:r>
    </w:p>
  </w:endnote>
  <w:endnote w:type="continuationSeparator" w:id="0">
    <w:p w:rsidR="00A833C3" w:rsidRDefault="00A8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33C3" w:rsidRDefault="00A833C3">
      <w:pPr>
        <w:spacing w:after="0" w:line="240" w:lineRule="auto"/>
      </w:pPr>
      <w:r>
        <w:separator/>
      </w:r>
    </w:p>
  </w:footnote>
  <w:footnote w:type="continuationSeparator" w:id="0">
    <w:p w:rsidR="00A833C3" w:rsidRDefault="00A8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A8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A833C3"/>
  <w:p w:rsidR="00FD3594" w:rsidRDefault="00A833C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A833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2E3A"/>
    <w:rsid w:val="00043FD9"/>
    <w:rsid w:val="00067D66"/>
    <w:rsid w:val="00096E37"/>
    <w:rsid w:val="000E6B3F"/>
    <w:rsid w:val="000F4D7B"/>
    <w:rsid w:val="001B1C52"/>
    <w:rsid w:val="00202882"/>
    <w:rsid w:val="002A6D1F"/>
    <w:rsid w:val="00311D10"/>
    <w:rsid w:val="00330A69"/>
    <w:rsid w:val="00337DA3"/>
    <w:rsid w:val="00346598"/>
    <w:rsid w:val="00410499"/>
    <w:rsid w:val="00423BFD"/>
    <w:rsid w:val="00466A0B"/>
    <w:rsid w:val="004A5DB6"/>
    <w:rsid w:val="004F7210"/>
    <w:rsid w:val="00545654"/>
    <w:rsid w:val="00556DB5"/>
    <w:rsid w:val="005B0D3D"/>
    <w:rsid w:val="005B50DE"/>
    <w:rsid w:val="005C45F1"/>
    <w:rsid w:val="005D37B7"/>
    <w:rsid w:val="00626B9B"/>
    <w:rsid w:val="00696980"/>
    <w:rsid w:val="006B5A57"/>
    <w:rsid w:val="006C7D82"/>
    <w:rsid w:val="006E3431"/>
    <w:rsid w:val="007068E3"/>
    <w:rsid w:val="00746B8C"/>
    <w:rsid w:val="007B74CD"/>
    <w:rsid w:val="007E77F0"/>
    <w:rsid w:val="00842F2F"/>
    <w:rsid w:val="0086274B"/>
    <w:rsid w:val="008E12A4"/>
    <w:rsid w:val="008E28A9"/>
    <w:rsid w:val="008F5240"/>
    <w:rsid w:val="009A2739"/>
    <w:rsid w:val="00A26B95"/>
    <w:rsid w:val="00A30314"/>
    <w:rsid w:val="00A335C7"/>
    <w:rsid w:val="00A446A1"/>
    <w:rsid w:val="00A46C52"/>
    <w:rsid w:val="00A54359"/>
    <w:rsid w:val="00A734A0"/>
    <w:rsid w:val="00A80098"/>
    <w:rsid w:val="00A833C3"/>
    <w:rsid w:val="00B75A56"/>
    <w:rsid w:val="00BB0A06"/>
    <w:rsid w:val="00BE591B"/>
    <w:rsid w:val="00BF10E1"/>
    <w:rsid w:val="00BF31ED"/>
    <w:rsid w:val="00BF5521"/>
    <w:rsid w:val="00CF2BDC"/>
    <w:rsid w:val="00D12522"/>
    <w:rsid w:val="00D425E6"/>
    <w:rsid w:val="00E65BDD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6110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EEC-85A0-4E7F-8FBE-7F77F7C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8-06-12T19:10:00Z</cp:lastPrinted>
  <dcterms:created xsi:type="dcterms:W3CDTF">2020-02-26T20:28:00Z</dcterms:created>
  <dcterms:modified xsi:type="dcterms:W3CDTF">2020-03-04T12:19:00Z</dcterms:modified>
</cp:coreProperties>
</file>